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7B" w:rsidRPr="00A07F52" w:rsidRDefault="00B5477B" w:rsidP="00B5477B">
      <w:pPr>
        <w:pStyle w:val="a6"/>
        <w:shd w:val="clear" w:color="auto" w:fill="FFFFFF"/>
        <w:jc w:val="center"/>
        <w:rPr>
          <w:color w:val="000000"/>
          <w:sz w:val="22"/>
          <w:szCs w:val="22"/>
        </w:rPr>
      </w:pPr>
      <w:r w:rsidRPr="00A07F52">
        <w:rPr>
          <w:color w:val="000000"/>
          <w:sz w:val="22"/>
          <w:szCs w:val="22"/>
        </w:rPr>
        <w:t>Муниципальное автономное общеобразовательное учреждение</w:t>
      </w:r>
    </w:p>
    <w:p w:rsidR="00B5477B" w:rsidRPr="00A07F52" w:rsidRDefault="00B5477B" w:rsidP="00B5477B">
      <w:pPr>
        <w:pStyle w:val="a6"/>
        <w:pBdr>
          <w:bottom w:val="single" w:sz="12" w:space="1" w:color="00000A"/>
        </w:pBdr>
        <w:shd w:val="clear" w:color="auto" w:fill="FFFFFF"/>
        <w:jc w:val="center"/>
        <w:rPr>
          <w:color w:val="000000"/>
          <w:sz w:val="22"/>
          <w:szCs w:val="22"/>
        </w:rPr>
      </w:pPr>
      <w:proofErr w:type="spellStart"/>
      <w:r w:rsidRPr="00A07F52">
        <w:rPr>
          <w:b/>
          <w:bCs/>
          <w:color w:val="000000"/>
          <w:sz w:val="22"/>
          <w:szCs w:val="22"/>
        </w:rPr>
        <w:t>Петелинская</w:t>
      </w:r>
      <w:proofErr w:type="spellEnd"/>
      <w:r w:rsidRPr="00A07F52">
        <w:rPr>
          <w:b/>
          <w:bCs/>
          <w:color w:val="000000"/>
          <w:sz w:val="22"/>
          <w:szCs w:val="22"/>
        </w:rPr>
        <w:t xml:space="preserve"> средняя общеобразовательная школа</w:t>
      </w:r>
    </w:p>
    <w:p w:rsidR="00B5477B" w:rsidRPr="00A07F52" w:rsidRDefault="00B5477B" w:rsidP="00B5477B">
      <w:pPr>
        <w:pStyle w:val="a6"/>
        <w:shd w:val="clear" w:color="auto" w:fill="FFFFFF"/>
        <w:jc w:val="center"/>
        <w:rPr>
          <w:color w:val="000000"/>
          <w:sz w:val="22"/>
          <w:szCs w:val="22"/>
        </w:rPr>
      </w:pPr>
      <w:r w:rsidRPr="00A07F52">
        <w:rPr>
          <w:color w:val="000000"/>
          <w:sz w:val="22"/>
          <w:szCs w:val="22"/>
        </w:rPr>
        <w:t xml:space="preserve">ул. Ленина, д. 25, с. </w:t>
      </w:r>
      <w:proofErr w:type="spellStart"/>
      <w:r w:rsidRPr="00A07F52">
        <w:rPr>
          <w:color w:val="000000"/>
          <w:sz w:val="22"/>
          <w:szCs w:val="22"/>
        </w:rPr>
        <w:t>Петелино</w:t>
      </w:r>
      <w:proofErr w:type="spellEnd"/>
      <w:r w:rsidRPr="00A07F52">
        <w:rPr>
          <w:color w:val="000000"/>
          <w:sz w:val="22"/>
          <w:szCs w:val="22"/>
        </w:rPr>
        <w:t xml:space="preserve">, </w:t>
      </w:r>
      <w:proofErr w:type="spellStart"/>
      <w:r w:rsidRPr="00A07F52">
        <w:rPr>
          <w:color w:val="000000"/>
          <w:sz w:val="22"/>
          <w:szCs w:val="22"/>
        </w:rPr>
        <w:t>Ялуторовский</w:t>
      </w:r>
      <w:proofErr w:type="spellEnd"/>
      <w:r w:rsidRPr="00A07F52">
        <w:rPr>
          <w:color w:val="000000"/>
          <w:sz w:val="22"/>
          <w:szCs w:val="22"/>
        </w:rPr>
        <w:t xml:space="preserve"> район, Тюменская область, 627047 тел./факс 95-155</w:t>
      </w:r>
    </w:p>
    <w:p w:rsidR="00B5477B" w:rsidRPr="00A07F52" w:rsidRDefault="005F70AD" w:rsidP="00B5477B">
      <w:pPr>
        <w:pStyle w:val="a6"/>
        <w:shd w:val="clear" w:color="auto" w:fill="FFFFFF"/>
        <w:jc w:val="center"/>
        <w:rPr>
          <w:color w:val="000000"/>
          <w:sz w:val="22"/>
          <w:szCs w:val="22"/>
        </w:rPr>
      </w:pPr>
      <w:r w:rsidRPr="00A07F5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10FA3" wp14:editId="14B1B616">
                <wp:simplePos x="0" y="0"/>
                <wp:positionH relativeFrom="column">
                  <wp:posOffset>-339090</wp:posOffset>
                </wp:positionH>
                <wp:positionV relativeFrom="paragraph">
                  <wp:posOffset>198755</wp:posOffset>
                </wp:positionV>
                <wp:extent cx="2188845" cy="942975"/>
                <wp:effectExtent l="0" t="0" r="2095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84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7B" w:rsidRDefault="00B5477B" w:rsidP="00B547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огласовано:                                                                          </w:t>
                            </w:r>
                          </w:p>
                          <w:p w:rsidR="00B5477B" w:rsidRDefault="00B5477B" w:rsidP="00B5477B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Управляющий совет </w:t>
                            </w:r>
                          </w:p>
                          <w:p w:rsidR="00B5477B" w:rsidRPr="00355770" w:rsidRDefault="00B5477B" w:rsidP="00B5477B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</w:rPr>
                              <w:t>Петелинская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 СОШ</w:t>
                            </w:r>
                            <w:proofErr w:type="gramEnd"/>
                          </w:p>
                          <w:p w:rsidR="00B5477B" w:rsidRPr="00355770" w:rsidRDefault="00B5477B" w:rsidP="00B5477B">
                            <w:pPr>
                              <w:rPr>
                                <w:sz w:val="40"/>
                              </w:rPr>
                            </w:pPr>
                            <w:r w:rsidRPr="00355770">
                              <w:rPr>
                                <w:szCs w:val="16"/>
                              </w:rPr>
                              <w:t>«      »   __________</w:t>
                            </w:r>
                            <w:r>
                              <w:rPr>
                                <w:szCs w:val="16"/>
                              </w:rPr>
                              <w:t>__</w:t>
                            </w:r>
                            <w:r w:rsidRPr="00355770">
                              <w:rPr>
                                <w:szCs w:val="16"/>
                              </w:rPr>
                              <w:t xml:space="preserve">     </w:t>
                            </w:r>
                            <w:r w:rsidRPr="00355770">
                              <w:rPr>
                                <w:sz w:val="22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sz w:val="22"/>
                                <w:szCs w:val="16"/>
                              </w:rPr>
                              <w:t>6</w:t>
                            </w:r>
                            <w:r w:rsidRPr="00355770">
                              <w:rPr>
                                <w:sz w:val="22"/>
                                <w:szCs w:val="16"/>
                              </w:rPr>
                              <w:t>г.</w:t>
                            </w:r>
                          </w:p>
                          <w:p w:rsidR="00B5477B" w:rsidRPr="00355770" w:rsidRDefault="00B5477B" w:rsidP="00B5477B">
                            <w:r>
                              <w:t xml:space="preserve">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10FA3" id="Rectangle 2" o:spid="_x0000_s1026" style="position:absolute;left:0;text-align:left;margin-left:-26.7pt;margin-top:15.65pt;width:172.3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">
                <v:textbox>
                  <w:txbxContent>
                    <w:p w:rsidR="00B5477B" w:rsidRDefault="00B5477B" w:rsidP="00B5477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Согласовано:                                                                          </w:t>
                      </w:r>
                    </w:p>
                    <w:p w:rsidR="00B5477B" w:rsidRDefault="00B5477B" w:rsidP="00B5477B">
                      <w:p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Управляющий совет </w:t>
                      </w:r>
                    </w:p>
                    <w:p w:rsidR="00B5477B" w:rsidRPr="00355770" w:rsidRDefault="00B5477B" w:rsidP="00B5477B">
                      <w:pPr>
                        <w:jc w:val="both"/>
                        <w:rPr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sz w:val="22"/>
                        </w:rPr>
                        <w:t>Петелинская</w:t>
                      </w:r>
                      <w:proofErr w:type="spellEnd"/>
                      <w:r>
                        <w:rPr>
                          <w:sz w:val="22"/>
                        </w:rPr>
                        <w:t xml:space="preserve">  СОШ</w:t>
                      </w:r>
                      <w:proofErr w:type="gramEnd"/>
                    </w:p>
                    <w:p w:rsidR="00B5477B" w:rsidRPr="00355770" w:rsidRDefault="00B5477B" w:rsidP="00B5477B">
                      <w:pPr>
                        <w:rPr>
                          <w:sz w:val="40"/>
                        </w:rPr>
                      </w:pPr>
                      <w:r w:rsidRPr="00355770">
                        <w:rPr>
                          <w:szCs w:val="16"/>
                        </w:rPr>
                        <w:t>«      »   __________</w:t>
                      </w:r>
                      <w:r>
                        <w:rPr>
                          <w:szCs w:val="16"/>
                        </w:rPr>
                        <w:t>__</w:t>
                      </w:r>
                      <w:r w:rsidRPr="00355770">
                        <w:rPr>
                          <w:szCs w:val="16"/>
                        </w:rPr>
                        <w:t xml:space="preserve">     </w:t>
                      </w:r>
                      <w:r w:rsidRPr="00355770">
                        <w:rPr>
                          <w:sz w:val="22"/>
                          <w:szCs w:val="16"/>
                        </w:rPr>
                        <w:t>201</w:t>
                      </w:r>
                      <w:r>
                        <w:rPr>
                          <w:sz w:val="22"/>
                          <w:szCs w:val="16"/>
                        </w:rPr>
                        <w:t>6</w:t>
                      </w:r>
                      <w:r w:rsidRPr="00355770">
                        <w:rPr>
                          <w:sz w:val="22"/>
                          <w:szCs w:val="16"/>
                        </w:rPr>
                        <w:t>г.</w:t>
                      </w:r>
                    </w:p>
                    <w:p w:rsidR="00B5477B" w:rsidRPr="00355770" w:rsidRDefault="00B5477B" w:rsidP="00B5477B">
                      <w:r>
                        <w:t xml:space="preserve">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B5477B" w:rsidRPr="00A07F52">
        <w:rPr>
          <w:rFonts w:ascii="Calibri" w:hAnsi="Calibri"/>
          <w:color w:val="000000"/>
          <w:sz w:val="22"/>
          <w:szCs w:val="22"/>
        </w:rPr>
        <w:t>ИНН/КПП 7228001043/720701001 ОГРН 1027201463728</w:t>
      </w:r>
      <w:hyperlink r:id="rId5" w:tgtFrame="_blank" w:history="1">
        <w:r w:rsidR="00B5477B" w:rsidRPr="00A07F52">
          <w:rPr>
            <w:rStyle w:val="a7"/>
            <w:sz w:val="22"/>
            <w:szCs w:val="22"/>
          </w:rPr>
          <w:t>chkolapetelino@yandex.ru</w:t>
        </w:r>
      </w:hyperlink>
    </w:p>
    <w:p w:rsidR="00B5477B" w:rsidRPr="00A07F52" w:rsidRDefault="005F70AD" w:rsidP="00B5477B">
      <w:pPr>
        <w:ind w:firstLine="567"/>
        <w:jc w:val="both"/>
        <w:rPr>
          <w:sz w:val="22"/>
          <w:szCs w:val="22"/>
        </w:rPr>
      </w:pPr>
      <w:r w:rsidRPr="00A07F52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85C2A" wp14:editId="7884858E">
                <wp:simplePos x="0" y="0"/>
                <wp:positionH relativeFrom="column">
                  <wp:posOffset>1861185</wp:posOffset>
                </wp:positionH>
                <wp:positionV relativeFrom="paragraph">
                  <wp:posOffset>29210</wp:posOffset>
                </wp:positionV>
                <wp:extent cx="2188845" cy="942975"/>
                <wp:effectExtent l="0" t="0" r="2095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84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7B" w:rsidRDefault="00B5477B" w:rsidP="00B5477B">
                            <w:pPr>
                              <w:pStyle w:val="1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нято</w:t>
                            </w:r>
                          </w:p>
                          <w:p w:rsidR="00B5477B" w:rsidRDefault="00B5477B" w:rsidP="00B5477B">
                            <w:pPr>
                              <w:pStyle w:val="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дагогическим советом</w:t>
                            </w:r>
                          </w:p>
                          <w:p w:rsidR="00B5477B" w:rsidRDefault="00B5477B" w:rsidP="00B5477B">
                            <w:pPr>
                              <w:pStyle w:val="1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« 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»  __________2016г.</w:t>
                            </w:r>
                          </w:p>
                          <w:p w:rsidR="00B5477B" w:rsidRDefault="00B5477B" w:rsidP="00B5477B">
                            <w:pPr>
                              <w:pStyle w:val="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токол № ___</w:t>
                            </w:r>
                          </w:p>
                          <w:p w:rsidR="00B5477B" w:rsidRDefault="00B5477B" w:rsidP="00B5477B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85C2A" id="Прямоугольник 7" o:spid="_x0000_s1027" style="position:absolute;left:0;text-align:left;margin-left:146.55pt;margin-top:2.3pt;width:172.3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">
                <v:textbox>
                  <w:txbxContent>
                    <w:p w:rsidR="00B5477B" w:rsidRDefault="00B5477B" w:rsidP="00B5477B">
                      <w:pPr>
                        <w:pStyle w:val="1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нято</w:t>
                      </w:r>
                    </w:p>
                    <w:p w:rsidR="00B5477B" w:rsidRDefault="00B5477B" w:rsidP="00B5477B">
                      <w:pPr>
                        <w:pStyle w:val="1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дагогическим советом</w:t>
                      </w:r>
                    </w:p>
                    <w:p w:rsidR="00B5477B" w:rsidRDefault="00B5477B" w:rsidP="00B5477B">
                      <w:pPr>
                        <w:pStyle w:val="1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от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« _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»  __________2016г.</w:t>
                      </w:r>
                    </w:p>
                    <w:p w:rsidR="00B5477B" w:rsidRDefault="00B5477B" w:rsidP="00B5477B">
                      <w:pPr>
                        <w:pStyle w:val="1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токол № ___</w:t>
                      </w:r>
                    </w:p>
                    <w:p w:rsidR="00B5477B" w:rsidRDefault="00B5477B" w:rsidP="00B5477B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07F5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C9E12" wp14:editId="7208F273">
                <wp:simplePos x="0" y="0"/>
                <wp:positionH relativeFrom="column">
                  <wp:posOffset>4090035</wp:posOffset>
                </wp:positionH>
                <wp:positionV relativeFrom="paragraph">
                  <wp:posOffset>28575</wp:posOffset>
                </wp:positionV>
                <wp:extent cx="2188845" cy="942975"/>
                <wp:effectExtent l="0" t="0" r="20955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84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7B" w:rsidRDefault="00B5477B" w:rsidP="00B547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тверждено:</w:t>
                            </w:r>
                          </w:p>
                          <w:p w:rsidR="00B5477B" w:rsidRDefault="00B5477B" w:rsidP="00B5477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иректор школы______________</w:t>
                            </w:r>
                          </w:p>
                          <w:p w:rsidR="00B5477B" w:rsidRPr="00355770" w:rsidRDefault="00B5477B" w:rsidP="00B5477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И.Ю.Кислицина</w:t>
                            </w:r>
                            <w:proofErr w:type="spellEnd"/>
                          </w:p>
                          <w:p w:rsidR="00B5477B" w:rsidRPr="00355770" w:rsidRDefault="00B5477B" w:rsidP="00B5477B">
                            <w:pPr>
                              <w:rPr>
                                <w:sz w:val="40"/>
                              </w:rPr>
                            </w:pPr>
                            <w:r w:rsidRPr="00355770">
                              <w:rPr>
                                <w:szCs w:val="16"/>
                              </w:rPr>
                              <w:t>«      »   __________</w:t>
                            </w:r>
                            <w:r>
                              <w:rPr>
                                <w:szCs w:val="16"/>
                              </w:rPr>
                              <w:t>__</w:t>
                            </w:r>
                            <w:r w:rsidRPr="00355770">
                              <w:rPr>
                                <w:szCs w:val="16"/>
                              </w:rPr>
                              <w:t xml:space="preserve">     </w:t>
                            </w:r>
                            <w:r w:rsidRPr="00355770">
                              <w:rPr>
                                <w:sz w:val="22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sz w:val="22"/>
                                <w:szCs w:val="16"/>
                              </w:rPr>
                              <w:t>6</w:t>
                            </w:r>
                            <w:r w:rsidRPr="00355770">
                              <w:rPr>
                                <w:sz w:val="22"/>
                                <w:szCs w:val="16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C9E12" id="Rectangle 4" o:spid="_x0000_s1028" style="position:absolute;left:0;text-align:left;margin-left:322.05pt;margin-top:2.25pt;width:172.3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">
                <v:textbox>
                  <w:txbxContent>
                    <w:p w:rsidR="00B5477B" w:rsidRDefault="00B5477B" w:rsidP="00B5477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тверждено:</w:t>
                      </w:r>
                    </w:p>
                    <w:p w:rsidR="00B5477B" w:rsidRDefault="00B5477B" w:rsidP="00B5477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иректор школы______________</w:t>
                      </w:r>
                    </w:p>
                    <w:p w:rsidR="00B5477B" w:rsidRPr="00355770" w:rsidRDefault="00B5477B" w:rsidP="00B5477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proofErr w:type="spellStart"/>
                      <w:r>
                        <w:rPr>
                          <w:sz w:val="22"/>
                        </w:rPr>
                        <w:t>И.Ю.Кислицина</w:t>
                      </w:r>
                      <w:proofErr w:type="spellEnd"/>
                    </w:p>
                    <w:p w:rsidR="00B5477B" w:rsidRPr="00355770" w:rsidRDefault="00B5477B" w:rsidP="00B5477B">
                      <w:pPr>
                        <w:rPr>
                          <w:sz w:val="40"/>
                        </w:rPr>
                      </w:pPr>
                      <w:r w:rsidRPr="00355770">
                        <w:rPr>
                          <w:szCs w:val="16"/>
                        </w:rPr>
                        <w:t>«      »   __________</w:t>
                      </w:r>
                      <w:r>
                        <w:rPr>
                          <w:szCs w:val="16"/>
                        </w:rPr>
                        <w:t>__</w:t>
                      </w:r>
                      <w:r w:rsidRPr="00355770">
                        <w:rPr>
                          <w:szCs w:val="16"/>
                        </w:rPr>
                        <w:t xml:space="preserve">     </w:t>
                      </w:r>
                      <w:r w:rsidRPr="00355770">
                        <w:rPr>
                          <w:sz w:val="22"/>
                          <w:szCs w:val="16"/>
                        </w:rPr>
                        <w:t>201</w:t>
                      </w:r>
                      <w:r>
                        <w:rPr>
                          <w:sz w:val="22"/>
                          <w:szCs w:val="16"/>
                        </w:rPr>
                        <w:t>6</w:t>
                      </w:r>
                      <w:r w:rsidRPr="00355770">
                        <w:rPr>
                          <w:sz w:val="22"/>
                          <w:szCs w:val="16"/>
                        </w:rPr>
                        <w:t>г.</w:t>
                      </w:r>
                    </w:p>
                  </w:txbxContent>
                </v:textbox>
              </v:rect>
            </w:pict>
          </mc:Fallback>
        </mc:AlternateContent>
      </w:r>
    </w:p>
    <w:p w:rsidR="00B5477B" w:rsidRDefault="00B5477B" w:rsidP="00B5477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B5477B" w:rsidRDefault="00B5477B" w:rsidP="00B5477B">
      <w:pPr>
        <w:ind w:firstLine="567"/>
        <w:jc w:val="both"/>
        <w:rPr>
          <w:sz w:val="20"/>
          <w:szCs w:val="20"/>
        </w:rPr>
      </w:pPr>
    </w:p>
    <w:p w:rsidR="00B5477B" w:rsidRDefault="00B5477B" w:rsidP="00B5477B">
      <w:pPr>
        <w:ind w:firstLine="567"/>
        <w:jc w:val="both"/>
        <w:rPr>
          <w:sz w:val="20"/>
          <w:szCs w:val="20"/>
        </w:rPr>
      </w:pPr>
    </w:p>
    <w:p w:rsidR="00B5477B" w:rsidRDefault="00B5477B" w:rsidP="00B5477B">
      <w:pPr>
        <w:ind w:firstLine="567"/>
        <w:jc w:val="both"/>
        <w:rPr>
          <w:sz w:val="20"/>
          <w:szCs w:val="20"/>
        </w:rPr>
      </w:pPr>
    </w:p>
    <w:p w:rsidR="00B5477B" w:rsidRDefault="00B5477B" w:rsidP="00B5477B">
      <w:pPr>
        <w:ind w:firstLine="567"/>
        <w:jc w:val="both"/>
        <w:rPr>
          <w:sz w:val="20"/>
          <w:szCs w:val="20"/>
        </w:rPr>
      </w:pPr>
    </w:p>
    <w:p w:rsidR="001D4DB1" w:rsidRDefault="001D4DB1" w:rsidP="001D4DB1">
      <w:pPr>
        <w:ind w:firstLine="567"/>
        <w:jc w:val="both"/>
        <w:rPr>
          <w:sz w:val="20"/>
          <w:szCs w:val="20"/>
        </w:rPr>
      </w:pPr>
    </w:p>
    <w:p w:rsidR="001D4DB1" w:rsidRDefault="001D4DB1" w:rsidP="001D4DB1">
      <w:pPr>
        <w:ind w:firstLine="567"/>
        <w:jc w:val="center"/>
        <w:rPr>
          <w:b/>
          <w:sz w:val="28"/>
        </w:rPr>
      </w:pPr>
      <w:r w:rsidRPr="002F67BA">
        <w:rPr>
          <w:b/>
          <w:sz w:val="28"/>
        </w:rPr>
        <w:t xml:space="preserve">Учебный план </w:t>
      </w:r>
      <w:r>
        <w:rPr>
          <w:b/>
          <w:sz w:val="28"/>
        </w:rPr>
        <w:t>10 -11 классов</w:t>
      </w:r>
      <w:r w:rsidRPr="002F67BA">
        <w:rPr>
          <w:b/>
          <w:sz w:val="28"/>
        </w:rPr>
        <w:t xml:space="preserve"> </w:t>
      </w:r>
      <w:r>
        <w:rPr>
          <w:b/>
          <w:sz w:val="28"/>
        </w:rPr>
        <w:t>МА</w:t>
      </w:r>
      <w:r w:rsidRPr="002F67BA">
        <w:rPr>
          <w:b/>
          <w:sz w:val="28"/>
        </w:rPr>
        <w:t xml:space="preserve">ОУ </w:t>
      </w:r>
      <w:proofErr w:type="spellStart"/>
      <w:r w:rsidR="00346C16">
        <w:rPr>
          <w:b/>
          <w:sz w:val="28"/>
        </w:rPr>
        <w:t>Петелинская</w:t>
      </w:r>
      <w:proofErr w:type="spellEnd"/>
      <w:r>
        <w:rPr>
          <w:b/>
          <w:sz w:val="28"/>
        </w:rPr>
        <w:t xml:space="preserve"> </w:t>
      </w:r>
      <w:r w:rsidRPr="002F67BA">
        <w:rPr>
          <w:b/>
          <w:sz w:val="28"/>
        </w:rPr>
        <w:t>СОШ</w:t>
      </w:r>
    </w:p>
    <w:p w:rsidR="001D4DB1" w:rsidRPr="00B154AF" w:rsidRDefault="001D4DB1" w:rsidP="001D4DB1">
      <w:pPr>
        <w:ind w:firstLine="567"/>
        <w:jc w:val="center"/>
        <w:rPr>
          <w:b/>
        </w:rPr>
      </w:pPr>
      <w:r>
        <w:rPr>
          <w:b/>
          <w:sz w:val="28"/>
        </w:rPr>
        <w:t>в 201</w:t>
      </w:r>
      <w:r w:rsidR="005F70AD">
        <w:rPr>
          <w:b/>
          <w:sz w:val="28"/>
        </w:rPr>
        <w:t>6</w:t>
      </w:r>
      <w:r>
        <w:rPr>
          <w:b/>
          <w:sz w:val="28"/>
        </w:rPr>
        <w:t>-201</w:t>
      </w:r>
      <w:r w:rsidR="005F70AD">
        <w:rPr>
          <w:b/>
          <w:sz w:val="28"/>
        </w:rPr>
        <w:t>7</w:t>
      </w:r>
      <w:r w:rsidRPr="002F67BA">
        <w:rPr>
          <w:b/>
          <w:sz w:val="28"/>
        </w:rPr>
        <w:t xml:space="preserve"> учебном году </w:t>
      </w:r>
      <w:r w:rsidR="00126098" w:rsidRPr="00B154AF">
        <w:rPr>
          <w:b/>
        </w:rPr>
        <w:t>(</w:t>
      </w:r>
      <w:proofErr w:type="spellStart"/>
      <w:r w:rsidR="00BF7BC1">
        <w:rPr>
          <w:b/>
        </w:rPr>
        <w:t>Коктюль</w:t>
      </w:r>
      <w:proofErr w:type="spellEnd"/>
      <w:r w:rsidR="00126098" w:rsidRPr="00B154AF">
        <w:rPr>
          <w:b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3969"/>
        <w:gridCol w:w="1814"/>
        <w:gridCol w:w="2268"/>
      </w:tblGrid>
      <w:tr w:rsidR="001D4DB1" w:rsidRPr="0030535C" w:rsidTr="005F70AD">
        <w:trPr>
          <w:cantSplit/>
          <w:trHeight w:val="519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D4DB1" w:rsidRPr="00275CD7" w:rsidRDefault="001D4DB1" w:rsidP="00F54B87">
            <w:pPr>
              <w:ind w:firstLine="567"/>
              <w:contextualSpacing/>
              <w:jc w:val="center"/>
              <w:rPr>
                <w:szCs w:val="20"/>
              </w:rPr>
            </w:pPr>
            <w:r>
              <w:rPr>
                <w:szCs w:val="28"/>
              </w:rPr>
              <w:t>Предметные обла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D4DB1" w:rsidRPr="0030535C" w:rsidRDefault="001D4DB1" w:rsidP="00F54B87">
            <w:pPr>
              <w:ind w:firstLine="567"/>
              <w:jc w:val="center"/>
            </w:pPr>
            <w:r w:rsidRPr="0030535C">
              <w:t>Учебные предметы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D4DB1" w:rsidRPr="0030535C" w:rsidRDefault="001D4DB1" w:rsidP="00F54B87">
            <w:pPr>
              <w:ind w:firstLine="567"/>
              <w:jc w:val="center"/>
            </w:pPr>
            <w:r w:rsidRPr="0030535C">
              <w:t>Число недельных учебных</w:t>
            </w:r>
            <w:r>
              <w:t xml:space="preserve"> </w:t>
            </w:r>
            <w:r w:rsidRPr="0030535C">
              <w:t>часов</w:t>
            </w:r>
          </w:p>
        </w:tc>
      </w:tr>
      <w:tr w:rsidR="001D4DB1" w:rsidRPr="0030535C" w:rsidTr="005F70AD">
        <w:trPr>
          <w:cantSplit/>
          <w:trHeight w:val="301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D4DB1" w:rsidRDefault="001D4DB1" w:rsidP="00F54B87">
            <w:pPr>
              <w:ind w:firstLine="567"/>
              <w:contextualSpacing/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D4DB1" w:rsidRPr="0030535C" w:rsidRDefault="001D4DB1" w:rsidP="00F54B87">
            <w:pPr>
              <w:ind w:firstLine="567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D4DB1" w:rsidRPr="004742B1" w:rsidRDefault="001D4DB1" w:rsidP="00F54B87">
            <w:pPr>
              <w:ind w:firstLine="567"/>
              <w:jc w:val="center"/>
              <w:rPr>
                <w:b/>
              </w:rPr>
            </w:pPr>
            <w:r w:rsidRPr="004742B1">
              <w:rPr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D4DB1" w:rsidRPr="004742B1" w:rsidRDefault="001D4DB1" w:rsidP="00F54B87">
            <w:pPr>
              <w:ind w:firstLine="567"/>
              <w:jc w:val="center"/>
              <w:rPr>
                <w:b/>
              </w:rPr>
            </w:pPr>
            <w:r w:rsidRPr="004742B1">
              <w:rPr>
                <w:b/>
              </w:rPr>
              <w:t>11</w:t>
            </w:r>
          </w:p>
        </w:tc>
      </w:tr>
      <w:tr w:rsidR="001D4DB1" w:rsidRPr="0030535C" w:rsidTr="005F70AD">
        <w:tc>
          <w:tcPr>
            <w:tcW w:w="2155" w:type="dxa"/>
          </w:tcPr>
          <w:p w:rsidR="001D4DB1" w:rsidRPr="00275CD7" w:rsidRDefault="001D4DB1" w:rsidP="00F54B87">
            <w:pPr>
              <w:ind w:firstLine="567"/>
              <w:contextualSpacing/>
              <w:rPr>
                <w:szCs w:val="20"/>
              </w:rPr>
            </w:pPr>
          </w:p>
        </w:tc>
        <w:tc>
          <w:tcPr>
            <w:tcW w:w="8051" w:type="dxa"/>
            <w:gridSpan w:val="3"/>
          </w:tcPr>
          <w:p w:rsidR="001D4DB1" w:rsidRPr="00EB57BE" w:rsidRDefault="001D4DB1" w:rsidP="00127578">
            <w:pPr>
              <w:ind w:firstLine="488"/>
              <w:jc w:val="center"/>
              <w:rPr>
                <w:color w:val="0070C0"/>
                <w:szCs w:val="20"/>
              </w:rPr>
            </w:pPr>
            <w:proofErr w:type="spellStart"/>
            <w:r w:rsidRPr="00EB57BE">
              <w:rPr>
                <w:color w:val="0070C0"/>
                <w:szCs w:val="20"/>
              </w:rPr>
              <w:t>Инвариативная</w:t>
            </w:r>
            <w:proofErr w:type="spellEnd"/>
            <w:r w:rsidRPr="00EB57BE">
              <w:rPr>
                <w:color w:val="0070C0"/>
                <w:szCs w:val="20"/>
              </w:rPr>
              <w:t xml:space="preserve"> часть (федеральный компонент)</w:t>
            </w:r>
          </w:p>
        </w:tc>
      </w:tr>
      <w:tr w:rsidR="001D4DB1" w:rsidRPr="0030535C" w:rsidTr="005F70AD">
        <w:tc>
          <w:tcPr>
            <w:tcW w:w="2155" w:type="dxa"/>
            <w:vMerge w:val="restart"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</w:p>
          <w:p w:rsidR="001D4DB1" w:rsidRPr="00B94518" w:rsidRDefault="001D4DB1" w:rsidP="00F54B87">
            <w:pPr>
              <w:jc w:val="center"/>
              <w:rPr>
                <w:color w:val="0070C0"/>
                <w:szCs w:val="20"/>
              </w:rPr>
            </w:pPr>
            <w:r w:rsidRPr="00DD5851">
              <w:rPr>
                <w:sz w:val="20"/>
                <w:szCs w:val="20"/>
              </w:rPr>
              <w:t>Филология</w:t>
            </w:r>
          </w:p>
        </w:tc>
        <w:tc>
          <w:tcPr>
            <w:tcW w:w="3969" w:type="dxa"/>
          </w:tcPr>
          <w:p w:rsidR="001D4DB1" w:rsidRPr="00101931" w:rsidRDefault="001D4DB1" w:rsidP="00F54B87">
            <w:pPr>
              <w:ind w:firstLine="567"/>
              <w:jc w:val="both"/>
            </w:pPr>
            <w:r w:rsidRPr="00101931">
              <w:t>Русский язык</w:t>
            </w:r>
          </w:p>
        </w:tc>
        <w:tc>
          <w:tcPr>
            <w:tcW w:w="1814" w:type="dxa"/>
          </w:tcPr>
          <w:p w:rsidR="001D4DB1" w:rsidRPr="00101931" w:rsidRDefault="001D4DB1" w:rsidP="00F54B87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D4DB1" w:rsidRPr="00101931" w:rsidRDefault="001D4DB1" w:rsidP="00F54B87">
            <w:pPr>
              <w:ind w:firstLine="567"/>
              <w:jc w:val="center"/>
            </w:pPr>
            <w:r>
              <w:t>1</w:t>
            </w:r>
          </w:p>
        </w:tc>
      </w:tr>
      <w:tr w:rsidR="001D4DB1" w:rsidRPr="0030535C" w:rsidTr="005F70AD">
        <w:tc>
          <w:tcPr>
            <w:tcW w:w="2155" w:type="dxa"/>
            <w:vMerge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D4DB1" w:rsidRPr="003B064B" w:rsidRDefault="001D4DB1" w:rsidP="00F54B87">
            <w:pPr>
              <w:ind w:firstLine="567"/>
              <w:jc w:val="both"/>
            </w:pPr>
            <w:r w:rsidRPr="003B064B">
              <w:t>Литература</w:t>
            </w:r>
          </w:p>
        </w:tc>
        <w:tc>
          <w:tcPr>
            <w:tcW w:w="1814" w:type="dxa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3</w:t>
            </w:r>
          </w:p>
        </w:tc>
      </w:tr>
      <w:tr w:rsidR="001D4DB1" w:rsidRPr="0030535C" w:rsidTr="005F70AD">
        <w:tc>
          <w:tcPr>
            <w:tcW w:w="2155" w:type="dxa"/>
            <w:vMerge/>
          </w:tcPr>
          <w:p w:rsidR="001D4DB1" w:rsidRPr="00DD5851" w:rsidRDefault="001D4DB1" w:rsidP="00F54B87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11A01" w:rsidRDefault="00711A01" w:rsidP="00711A01">
            <w:pPr>
              <w:ind w:firstLine="567"/>
            </w:pPr>
            <w:r>
              <w:t xml:space="preserve">Иностранный язык        </w:t>
            </w:r>
          </w:p>
          <w:p w:rsidR="001D4DB1" w:rsidRPr="003B064B" w:rsidRDefault="00711A01" w:rsidP="00711A01">
            <w:pPr>
              <w:ind w:firstLine="567"/>
            </w:pPr>
            <w:r>
              <w:t>(а</w:t>
            </w:r>
            <w:r w:rsidR="001D4DB1">
              <w:t>нглийский язык</w:t>
            </w:r>
            <w:r>
              <w:t>)</w:t>
            </w:r>
          </w:p>
        </w:tc>
        <w:tc>
          <w:tcPr>
            <w:tcW w:w="1814" w:type="dxa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3</w:t>
            </w:r>
          </w:p>
        </w:tc>
      </w:tr>
      <w:tr w:rsidR="001D4DB1" w:rsidRPr="0030535C" w:rsidTr="005F70AD">
        <w:tc>
          <w:tcPr>
            <w:tcW w:w="2155" w:type="dxa"/>
            <w:vMerge w:val="restart"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  <w:r w:rsidRPr="00DD5851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969" w:type="dxa"/>
          </w:tcPr>
          <w:p w:rsidR="001D4DB1" w:rsidRPr="00060E9F" w:rsidRDefault="00A6027F" w:rsidP="00F54B87">
            <w:pPr>
              <w:keepNext/>
              <w:ind w:firstLine="567"/>
              <w:outlineLvl w:val="0"/>
              <w:rPr>
                <w:lang w:eastAsia="x-none"/>
              </w:rPr>
            </w:pPr>
            <w:r w:rsidRPr="00D75CAD">
              <w:rPr>
                <w:sz w:val="22"/>
                <w:szCs w:val="20"/>
              </w:rPr>
              <w:t>Алгебра</w:t>
            </w:r>
            <w:r w:rsidRPr="004F4476">
              <w:rPr>
                <w:sz w:val="20"/>
                <w:szCs w:val="20"/>
              </w:rPr>
              <w:t xml:space="preserve"> </w:t>
            </w:r>
            <w:r w:rsidRPr="00D75CAD">
              <w:rPr>
                <w:sz w:val="22"/>
                <w:szCs w:val="20"/>
              </w:rPr>
              <w:t>и начала анализа</w:t>
            </w:r>
          </w:p>
        </w:tc>
        <w:tc>
          <w:tcPr>
            <w:tcW w:w="1814" w:type="dxa"/>
          </w:tcPr>
          <w:p w:rsidR="001D4DB1" w:rsidRPr="00060E9F" w:rsidRDefault="00A6027F" w:rsidP="00F54B87">
            <w:pPr>
              <w:ind w:firstLine="567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1D4DB1" w:rsidRPr="00060E9F" w:rsidRDefault="00A6027F" w:rsidP="00F54B87">
            <w:pPr>
              <w:ind w:firstLine="567"/>
              <w:jc w:val="center"/>
            </w:pPr>
            <w:r>
              <w:t>2</w:t>
            </w:r>
          </w:p>
        </w:tc>
      </w:tr>
      <w:tr w:rsidR="00A6027F" w:rsidRPr="0030535C" w:rsidTr="005F70AD">
        <w:tc>
          <w:tcPr>
            <w:tcW w:w="2155" w:type="dxa"/>
            <w:vMerge/>
          </w:tcPr>
          <w:p w:rsidR="00A6027F" w:rsidRPr="00DD5851" w:rsidRDefault="00A6027F" w:rsidP="00F5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6027F" w:rsidRPr="00A6027F" w:rsidRDefault="00A6027F" w:rsidP="00F54B87">
            <w:pPr>
              <w:keepNext/>
              <w:ind w:firstLine="567"/>
              <w:outlineLvl w:val="0"/>
              <w:rPr>
                <w:lang w:eastAsia="x-none"/>
              </w:rPr>
            </w:pPr>
            <w:r>
              <w:rPr>
                <w:lang w:eastAsia="x-none"/>
              </w:rPr>
              <w:t>Геометрия</w:t>
            </w:r>
          </w:p>
        </w:tc>
        <w:tc>
          <w:tcPr>
            <w:tcW w:w="1814" w:type="dxa"/>
          </w:tcPr>
          <w:p w:rsidR="00A6027F" w:rsidRDefault="00A6027F" w:rsidP="00F54B87">
            <w:pPr>
              <w:ind w:firstLine="567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A6027F" w:rsidRDefault="00A6027F" w:rsidP="00F54B87">
            <w:pPr>
              <w:ind w:firstLine="567"/>
              <w:jc w:val="center"/>
            </w:pPr>
            <w:r>
              <w:t>2</w:t>
            </w:r>
          </w:p>
        </w:tc>
      </w:tr>
      <w:tr w:rsidR="001D4DB1" w:rsidRPr="0030535C" w:rsidTr="005F70AD">
        <w:tc>
          <w:tcPr>
            <w:tcW w:w="2155" w:type="dxa"/>
            <w:vMerge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D4DB1" w:rsidRPr="00F70B64" w:rsidRDefault="001D4DB1" w:rsidP="00F54B87">
            <w:pPr>
              <w:keepNext/>
              <w:ind w:firstLine="567"/>
              <w:outlineLvl w:val="0"/>
              <w:rPr>
                <w:lang w:eastAsia="x-none"/>
              </w:rPr>
            </w:pPr>
            <w:r w:rsidRPr="0030535C">
              <w:rPr>
                <w:lang w:val="x-none" w:eastAsia="x-none"/>
              </w:rPr>
              <w:t>Информатика</w:t>
            </w:r>
            <w:r>
              <w:rPr>
                <w:lang w:eastAsia="x-none"/>
              </w:rPr>
              <w:t xml:space="preserve"> и ИКТ</w:t>
            </w:r>
          </w:p>
        </w:tc>
        <w:tc>
          <w:tcPr>
            <w:tcW w:w="1814" w:type="dxa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1</w:t>
            </w:r>
          </w:p>
        </w:tc>
      </w:tr>
      <w:tr w:rsidR="001D4DB1" w:rsidRPr="0030535C" w:rsidTr="005F70AD">
        <w:tc>
          <w:tcPr>
            <w:tcW w:w="2155" w:type="dxa"/>
            <w:vMerge w:val="restart"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969" w:type="dxa"/>
          </w:tcPr>
          <w:p w:rsidR="001D4DB1" w:rsidRPr="0030535C" w:rsidRDefault="001D4DB1" w:rsidP="00F54B87">
            <w:pPr>
              <w:ind w:firstLine="567"/>
              <w:jc w:val="both"/>
            </w:pPr>
            <w:r w:rsidRPr="0030535C">
              <w:t>История</w:t>
            </w:r>
          </w:p>
        </w:tc>
        <w:tc>
          <w:tcPr>
            <w:tcW w:w="1814" w:type="dxa"/>
          </w:tcPr>
          <w:p w:rsidR="001D4DB1" w:rsidRPr="0030535C" w:rsidRDefault="001D4DB1" w:rsidP="00F54B87">
            <w:pPr>
              <w:ind w:firstLine="567"/>
              <w:jc w:val="center"/>
            </w:pPr>
            <w:r w:rsidRPr="0030535C">
              <w:t>2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</w:pPr>
            <w:r w:rsidRPr="0030535C">
              <w:t>2</w:t>
            </w:r>
          </w:p>
        </w:tc>
      </w:tr>
      <w:tr w:rsidR="001D4DB1" w:rsidRPr="0030535C" w:rsidTr="005F70AD">
        <w:tc>
          <w:tcPr>
            <w:tcW w:w="2155" w:type="dxa"/>
            <w:vMerge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D4DB1" w:rsidRPr="0030535C" w:rsidRDefault="001D4DB1" w:rsidP="00F54B87">
            <w:pPr>
              <w:ind w:firstLine="567"/>
              <w:jc w:val="both"/>
            </w:pPr>
            <w:r w:rsidRPr="0030535C">
              <w:t>Обществознание</w:t>
            </w:r>
            <w:r>
              <w:t xml:space="preserve"> </w:t>
            </w:r>
          </w:p>
        </w:tc>
        <w:tc>
          <w:tcPr>
            <w:tcW w:w="1814" w:type="dxa"/>
          </w:tcPr>
          <w:p w:rsidR="001D4DB1" w:rsidRPr="0030535C" w:rsidRDefault="001D4DB1" w:rsidP="00F54B87">
            <w:pPr>
              <w:ind w:firstLine="567"/>
              <w:jc w:val="center"/>
            </w:pPr>
            <w:r w:rsidRPr="0030535C">
              <w:t>2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</w:pPr>
            <w:r w:rsidRPr="0030535C">
              <w:t>2</w:t>
            </w:r>
          </w:p>
        </w:tc>
      </w:tr>
      <w:tr w:rsidR="001D4DB1" w:rsidRPr="0030535C" w:rsidTr="005F70AD">
        <w:tc>
          <w:tcPr>
            <w:tcW w:w="2155" w:type="dxa"/>
            <w:vMerge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D4DB1" w:rsidRPr="0030535C" w:rsidRDefault="001D4DB1" w:rsidP="00F54B87">
            <w:pPr>
              <w:ind w:firstLine="567"/>
              <w:jc w:val="both"/>
            </w:pPr>
            <w:r w:rsidRPr="0030535C">
              <w:t xml:space="preserve">География </w:t>
            </w:r>
          </w:p>
        </w:tc>
        <w:tc>
          <w:tcPr>
            <w:tcW w:w="1814" w:type="dxa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1</w:t>
            </w:r>
          </w:p>
        </w:tc>
      </w:tr>
      <w:tr w:rsidR="001D4DB1" w:rsidRPr="0030535C" w:rsidTr="005F70AD">
        <w:tc>
          <w:tcPr>
            <w:tcW w:w="2155" w:type="dxa"/>
            <w:vMerge w:val="restart"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3969" w:type="dxa"/>
          </w:tcPr>
          <w:p w:rsidR="001D4DB1" w:rsidRPr="00B36F33" w:rsidRDefault="001D4DB1" w:rsidP="00F54B87">
            <w:pPr>
              <w:ind w:firstLine="567"/>
              <w:jc w:val="both"/>
            </w:pPr>
            <w:r w:rsidRPr="00B36F33">
              <w:t>Биология</w:t>
            </w:r>
          </w:p>
        </w:tc>
        <w:tc>
          <w:tcPr>
            <w:tcW w:w="1814" w:type="dxa"/>
          </w:tcPr>
          <w:p w:rsidR="001D4DB1" w:rsidRDefault="001D4DB1" w:rsidP="00F54B87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D4DB1" w:rsidRDefault="001D4DB1" w:rsidP="00F54B87">
            <w:pPr>
              <w:ind w:firstLine="567"/>
              <w:jc w:val="center"/>
            </w:pPr>
            <w:r>
              <w:t>1</w:t>
            </w:r>
          </w:p>
        </w:tc>
      </w:tr>
      <w:tr w:rsidR="001D4DB1" w:rsidRPr="0030535C" w:rsidTr="005F70AD">
        <w:tc>
          <w:tcPr>
            <w:tcW w:w="2155" w:type="dxa"/>
            <w:vMerge/>
          </w:tcPr>
          <w:p w:rsidR="001D4DB1" w:rsidRPr="00DD5851" w:rsidRDefault="001D4DB1" w:rsidP="00F54B87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D4DB1" w:rsidRPr="00B36F33" w:rsidRDefault="001D4DB1" w:rsidP="00F54B87">
            <w:pPr>
              <w:ind w:firstLine="567"/>
              <w:jc w:val="both"/>
            </w:pPr>
            <w:r w:rsidRPr="00B36F33">
              <w:t>Физика</w:t>
            </w:r>
          </w:p>
        </w:tc>
        <w:tc>
          <w:tcPr>
            <w:tcW w:w="1814" w:type="dxa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2</w:t>
            </w:r>
          </w:p>
        </w:tc>
      </w:tr>
      <w:tr w:rsidR="001D4DB1" w:rsidRPr="0030535C" w:rsidTr="005F70AD">
        <w:tc>
          <w:tcPr>
            <w:tcW w:w="2155" w:type="dxa"/>
            <w:vMerge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D4DB1" w:rsidRPr="00B36F33" w:rsidRDefault="001D4DB1" w:rsidP="00F54B87">
            <w:pPr>
              <w:ind w:firstLine="567"/>
              <w:jc w:val="both"/>
            </w:pPr>
            <w:r w:rsidRPr="00B36F33">
              <w:t>Химия</w:t>
            </w:r>
          </w:p>
        </w:tc>
        <w:tc>
          <w:tcPr>
            <w:tcW w:w="1814" w:type="dxa"/>
          </w:tcPr>
          <w:p w:rsidR="001D4DB1" w:rsidRDefault="001D4DB1" w:rsidP="00F54B87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D4DB1" w:rsidRDefault="001D4DB1" w:rsidP="00F54B87">
            <w:pPr>
              <w:ind w:firstLine="567"/>
              <w:jc w:val="center"/>
            </w:pPr>
            <w:r>
              <w:t>1</w:t>
            </w:r>
          </w:p>
        </w:tc>
      </w:tr>
      <w:tr w:rsidR="001D4DB1" w:rsidRPr="0030535C" w:rsidTr="005F70AD">
        <w:tc>
          <w:tcPr>
            <w:tcW w:w="2155" w:type="dxa"/>
          </w:tcPr>
          <w:p w:rsidR="001D4DB1" w:rsidRDefault="001D4DB1" w:rsidP="00F54B87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  <w:p w:rsidR="001D4DB1" w:rsidRPr="00DD5851" w:rsidRDefault="001D4DB1" w:rsidP="00F54B87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D4DB1" w:rsidRPr="00B36F33" w:rsidRDefault="001D4DB1" w:rsidP="00F54B87">
            <w:pPr>
              <w:ind w:firstLine="567"/>
            </w:pPr>
            <w:r w:rsidRPr="00B36F33">
              <w:t>Мировая художественная культура</w:t>
            </w:r>
          </w:p>
        </w:tc>
        <w:tc>
          <w:tcPr>
            <w:tcW w:w="1814" w:type="dxa"/>
          </w:tcPr>
          <w:p w:rsidR="001D4DB1" w:rsidRDefault="001D4DB1" w:rsidP="00F54B87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D4DB1" w:rsidRDefault="001D4DB1" w:rsidP="00F54B87">
            <w:pPr>
              <w:ind w:firstLine="567"/>
              <w:jc w:val="center"/>
            </w:pPr>
            <w:r>
              <w:t>1</w:t>
            </w:r>
          </w:p>
        </w:tc>
      </w:tr>
      <w:tr w:rsidR="001D4DB1" w:rsidRPr="0030535C" w:rsidTr="005F70AD">
        <w:tc>
          <w:tcPr>
            <w:tcW w:w="2155" w:type="dxa"/>
          </w:tcPr>
          <w:p w:rsidR="001D4DB1" w:rsidRPr="00275CD7" w:rsidRDefault="001D4DB1" w:rsidP="00F54B87">
            <w:pPr>
              <w:ind w:firstLine="567"/>
              <w:contextualSpacing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3969" w:type="dxa"/>
          </w:tcPr>
          <w:p w:rsidR="001D4DB1" w:rsidRPr="00B36F33" w:rsidRDefault="001D4DB1" w:rsidP="00F54B87">
            <w:pPr>
              <w:ind w:firstLine="567"/>
              <w:jc w:val="both"/>
            </w:pPr>
            <w:r>
              <w:t xml:space="preserve">Технология </w:t>
            </w:r>
          </w:p>
        </w:tc>
        <w:tc>
          <w:tcPr>
            <w:tcW w:w="1814" w:type="dxa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1</w:t>
            </w:r>
          </w:p>
        </w:tc>
      </w:tr>
      <w:tr w:rsidR="001D4DB1" w:rsidRPr="0030535C" w:rsidTr="005F70AD">
        <w:tc>
          <w:tcPr>
            <w:tcW w:w="2155" w:type="dxa"/>
            <w:vMerge w:val="restart"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3969" w:type="dxa"/>
          </w:tcPr>
          <w:p w:rsidR="001D4DB1" w:rsidRPr="00B36F33" w:rsidRDefault="001D4DB1" w:rsidP="00F54B87">
            <w:pPr>
              <w:ind w:firstLine="567"/>
              <w:jc w:val="both"/>
            </w:pPr>
            <w:r w:rsidRPr="00B36F33">
              <w:t>Физическая культура</w:t>
            </w:r>
          </w:p>
        </w:tc>
        <w:tc>
          <w:tcPr>
            <w:tcW w:w="1814" w:type="dxa"/>
          </w:tcPr>
          <w:p w:rsidR="001D4DB1" w:rsidRPr="00F05095" w:rsidRDefault="001D4DB1" w:rsidP="00F54B87">
            <w:pPr>
              <w:ind w:firstLine="567"/>
              <w:jc w:val="center"/>
            </w:pPr>
            <w:r w:rsidRPr="00F05095">
              <w:t>3</w:t>
            </w:r>
          </w:p>
        </w:tc>
        <w:tc>
          <w:tcPr>
            <w:tcW w:w="2268" w:type="dxa"/>
          </w:tcPr>
          <w:p w:rsidR="001D4DB1" w:rsidRPr="00F05095" w:rsidRDefault="001D4DB1" w:rsidP="00F54B87">
            <w:pPr>
              <w:ind w:firstLine="567"/>
              <w:jc w:val="center"/>
            </w:pPr>
            <w:r w:rsidRPr="00F05095">
              <w:t>3</w:t>
            </w:r>
          </w:p>
        </w:tc>
      </w:tr>
      <w:tr w:rsidR="001D4DB1" w:rsidRPr="0030535C" w:rsidTr="005F70AD">
        <w:tc>
          <w:tcPr>
            <w:tcW w:w="2155" w:type="dxa"/>
            <w:vMerge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D4DB1" w:rsidRPr="00B36F33" w:rsidRDefault="001D4DB1" w:rsidP="00F54B87">
            <w:pPr>
              <w:ind w:firstLine="567"/>
            </w:pPr>
            <w:r w:rsidRPr="00B36F33">
              <w:t>Основы безопасности жизнедеятельности</w:t>
            </w:r>
          </w:p>
        </w:tc>
        <w:tc>
          <w:tcPr>
            <w:tcW w:w="1814" w:type="dxa"/>
          </w:tcPr>
          <w:p w:rsidR="001D4DB1" w:rsidRPr="0030535C" w:rsidRDefault="001D4DB1" w:rsidP="00F54B87">
            <w:pPr>
              <w:ind w:firstLine="567"/>
              <w:jc w:val="center"/>
            </w:pPr>
            <w:r w:rsidRPr="0030535C">
              <w:t>1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</w:pPr>
            <w:r w:rsidRPr="0030535C">
              <w:t>1</w:t>
            </w:r>
          </w:p>
        </w:tc>
      </w:tr>
      <w:tr w:rsidR="001D4DB1" w:rsidRPr="0030535C" w:rsidTr="005F70AD">
        <w:tc>
          <w:tcPr>
            <w:tcW w:w="2155" w:type="dxa"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D4DB1" w:rsidRPr="00B36F33" w:rsidRDefault="001D4DB1" w:rsidP="00F54B87">
            <w:pPr>
              <w:ind w:firstLine="567"/>
              <w:rPr>
                <w:b/>
              </w:rPr>
            </w:pPr>
            <w:r w:rsidRPr="00B36F33">
              <w:rPr>
                <w:b/>
              </w:rPr>
              <w:t>Итого</w:t>
            </w:r>
          </w:p>
        </w:tc>
        <w:tc>
          <w:tcPr>
            <w:tcW w:w="1814" w:type="dxa"/>
          </w:tcPr>
          <w:p w:rsidR="001D4DB1" w:rsidRPr="0030535C" w:rsidRDefault="001D4DB1" w:rsidP="00F54B87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1D4DB1" w:rsidRPr="0030535C" w:rsidTr="005F70AD">
        <w:tc>
          <w:tcPr>
            <w:tcW w:w="2155" w:type="dxa"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gridSpan w:val="3"/>
          </w:tcPr>
          <w:p w:rsidR="001D4DB1" w:rsidRPr="00EB57BE" w:rsidRDefault="001D4DB1" w:rsidP="00F54B87">
            <w:pPr>
              <w:ind w:firstLine="567"/>
              <w:jc w:val="center"/>
              <w:rPr>
                <w:color w:val="0070C0"/>
                <w:szCs w:val="20"/>
              </w:rPr>
            </w:pPr>
            <w:r w:rsidRPr="00EB57BE">
              <w:rPr>
                <w:color w:val="0070C0"/>
                <w:szCs w:val="20"/>
              </w:rPr>
              <w:t>Вариативная часть (школьный компонент)</w:t>
            </w:r>
          </w:p>
        </w:tc>
      </w:tr>
      <w:tr w:rsidR="001D4DB1" w:rsidRPr="0030535C" w:rsidTr="005F70AD">
        <w:tc>
          <w:tcPr>
            <w:tcW w:w="2155" w:type="dxa"/>
          </w:tcPr>
          <w:p w:rsidR="001D4DB1" w:rsidRPr="00DD5851" w:rsidRDefault="001D4DB1" w:rsidP="00F54B87">
            <w:pPr>
              <w:jc w:val="center"/>
              <w:rPr>
                <w:sz w:val="20"/>
                <w:szCs w:val="20"/>
              </w:rPr>
            </w:pPr>
          </w:p>
          <w:p w:rsidR="001D4DB1" w:rsidRPr="00B94518" w:rsidRDefault="001D4DB1" w:rsidP="00F54B87">
            <w:pPr>
              <w:jc w:val="center"/>
              <w:rPr>
                <w:color w:val="0070C0"/>
                <w:szCs w:val="20"/>
              </w:rPr>
            </w:pPr>
            <w:r w:rsidRPr="00DD5851">
              <w:rPr>
                <w:sz w:val="20"/>
                <w:szCs w:val="20"/>
              </w:rPr>
              <w:t>Филология</w:t>
            </w:r>
          </w:p>
        </w:tc>
        <w:tc>
          <w:tcPr>
            <w:tcW w:w="3969" w:type="dxa"/>
          </w:tcPr>
          <w:p w:rsidR="001D4DB1" w:rsidRPr="00B36F33" w:rsidRDefault="001D4DB1" w:rsidP="00F54B87">
            <w:pPr>
              <w:ind w:firstLine="567"/>
              <w:jc w:val="both"/>
            </w:pPr>
            <w:r w:rsidRPr="00B36F33">
              <w:t>Русский язык</w:t>
            </w:r>
          </w:p>
        </w:tc>
        <w:tc>
          <w:tcPr>
            <w:tcW w:w="1814" w:type="dxa"/>
          </w:tcPr>
          <w:p w:rsidR="001D4DB1" w:rsidRPr="0030535C" w:rsidRDefault="003612BA" w:rsidP="00F54B87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D4DB1" w:rsidRPr="0030535C" w:rsidRDefault="001D4DB1" w:rsidP="00F54B87">
            <w:pPr>
              <w:ind w:firstLine="567"/>
              <w:jc w:val="center"/>
            </w:pPr>
            <w:r>
              <w:t>1</w:t>
            </w:r>
          </w:p>
        </w:tc>
      </w:tr>
      <w:tr w:rsidR="00A6027F" w:rsidRPr="0030535C" w:rsidTr="005F70AD">
        <w:tc>
          <w:tcPr>
            <w:tcW w:w="2155" w:type="dxa"/>
            <w:vMerge w:val="restart"/>
          </w:tcPr>
          <w:p w:rsidR="00A6027F" w:rsidRPr="00DD5851" w:rsidRDefault="00A6027F" w:rsidP="00F54B87">
            <w:pPr>
              <w:jc w:val="center"/>
              <w:rPr>
                <w:sz w:val="20"/>
                <w:szCs w:val="20"/>
              </w:rPr>
            </w:pPr>
            <w:r w:rsidRPr="00DD5851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969" w:type="dxa"/>
          </w:tcPr>
          <w:p w:rsidR="00A6027F" w:rsidRPr="00B36F33" w:rsidRDefault="00A6027F" w:rsidP="00F54B87">
            <w:pPr>
              <w:ind w:firstLine="567"/>
              <w:jc w:val="both"/>
            </w:pPr>
            <w:r w:rsidRPr="00D75CAD">
              <w:rPr>
                <w:sz w:val="22"/>
                <w:szCs w:val="20"/>
              </w:rPr>
              <w:t>Алгебра</w:t>
            </w:r>
            <w:r w:rsidRPr="004F4476">
              <w:rPr>
                <w:sz w:val="20"/>
                <w:szCs w:val="20"/>
              </w:rPr>
              <w:t xml:space="preserve"> </w:t>
            </w:r>
            <w:r w:rsidRPr="00D75CAD">
              <w:rPr>
                <w:sz w:val="22"/>
                <w:szCs w:val="20"/>
              </w:rPr>
              <w:t>и начала анализ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6027F" w:rsidRPr="0030535C" w:rsidRDefault="00A6027F" w:rsidP="00F54B87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A6027F" w:rsidRPr="0030535C" w:rsidRDefault="00A6027F" w:rsidP="00F54B87">
            <w:pPr>
              <w:ind w:firstLine="567"/>
              <w:jc w:val="center"/>
            </w:pPr>
            <w:r>
              <w:t>1</w:t>
            </w:r>
          </w:p>
        </w:tc>
      </w:tr>
      <w:tr w:rsidR="00A6027F" w:rsidRPr="0030535C" w:rsidTr="00557438">
        <w:tc>
          <w:tcPr>
            <w:tcW w:w="2155" w:type="dxa"/>
            <w:vMerge/>
          </w:tcPr>
          <w:p w:rsidR="00A6027F" w:rsidRPr="00DD5851" w:rsidRDefault="00A6027F" w:rsidP="00A60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6027F" w:rsidRPr="00D75CAD" w:rsidRDefault="00A6027F" w:rsidP="00A6027F">
            <w:pPr>
              <w:jc w:val="both"/>
              <w:rPr>
                <w:sz w:val="22"/>
                <w:szCs w:val="20"/>
              </w:rPr>
            </w:pPr>
            <w:r w:rsidRPr="00E07650">
              <w:rPr>
                <w:color w:val="000000"/>
              </w:rPr>
              <w:t xml:space="preserve">«Решение задач по подготовке к ЕГЭ по </w:t>
            </w:r>
            <w:r>
              <w:rPr>
                <w:color w:val="000000"/>
              </w:rPr>
              <w:t>математике</w:t>
            </w:r>
            <w:r w:rsidRPr="00E07650">
              <w:rPr>
                <w:color w:val="000000"/>
              </w:rPr>
              <w:t>»</w:t>
            </w:r>
          </w:p>
        </w:tc>
        <w:tc>
          <w:tcPr>
            <w:tcW w:w="1814" w:type="dxa"/>
            <w:shd w:val="clear" w:color="auto" w:fill="auto"/>
          </w:tcPr>
          <w:p w:rsidR="00A6027F" w:rsidRPr="004F4476" w:rsidRDefault="00A6027F" w:rsidP="00A6027F">
            <w:pPr>
              <w:tabs>
                <w:tab w:val="left" w:pos="-709"/>
              </w:tabs>
              <w:jc w:val="center"/>
            </w:pPr>
            <w:r>
              <w:t xml:space="preserve">           0,5</w:t>
            </w:r>
          </w:p>
        </w:tc>
        <w:tc>
          <w:tcPr>
            <w:tcW w:w="2268" w:type="dxa"/>
          </w:tcPr>
          <w:p w:rsidR="00A6027F" w:rsidRPr="004F4476" w:rsidRDefault="00A6027F" w:rsidP="00A6027F">
            <w:pPr>
              <w:tabs>
                <w:tab w:val="left" w:pos="-709"/>
              </w:tabs>
              <w:jc w:val="center"/>
            </w:pPr>
            <w:r>
              <w:t xml:space="preserve">          0,5</w:t>
            </w:r>
          </w:p>
          <w:p w:rsidR="00A6027F" w:rsidRPr="004F4476" w:rsidRDefault="00A6027F" w:rsidP="00A6027F">
            <w:pPr>
              <w:tabs>
                <w:tab w:val="left" w:pos="-709"/>
              </w:tabs>
              <w:jc w:val="center"/>
            </w:pPr>
          </w:p>
        </w:tc>
      </w:tr>
      <w:tr w:rsidR="0006116B" w:rsidRPr="0030535C" w:rsidTr="007C7638">
        <w:trPr>
          <w:trHeight w:val="562"/>
        </w:trPr>
        <w:tc>
          <w:tcPr>
            <w:tcW w:w="2155" w:type="dxa"/>
          </w:tcPr>
          <w:p w:rsidR="0006116B" w:rsidRPr="00DD5851" w:rsidRDefault="0006116B" w:rsidP="00A60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3969" w:type="dxa"/>
            <w:vAlign w:val="center"/>
          </w:tcPr>
          <w:p w:rsidR="0006116B" w:rsidRPr="004F4476" w:rsidRDefault="0006116B" w:rsidP="00A6027F">
            <w:pPr>
              <w:jc w:val="both"/>
              <w:rPr>
                <w:color w:val="FF0000"/>
                <w:sz w:val="22"/>
                <w:szCs w:val="22"/>
              </w:rPr>
            </w:pPr>
            <w:r w:rsidRPr="00270B09">
              <w:rPr>
                <w:color w:val="000000"/>
                <w:bdr w:val="none" w:sz="0" w:space="0" w:color="auto" w:frame="1"/>
              </w:rPr>
              <w:t>«Здоровье человека и экология»</w:t>
            </w:r>
          </w:p>
        </w:tc>
        <w:tc>
          <w:tcPr>
            <w:tcW w:w="1814" w:type="dxa"/>
            <w:shd w:val="clear" w:color="auto" w:fill="auto"/>
          </w:tcPr>
          <w:p w:rsidR="0006116B" w:rsidRPr="0030535C" w:rsidRDefault="0006116B" w:rsidP="00A6027F">
            <w:pPr>
              <w:ind w:firstLine="567"/>
              <w:jc w:val="center"/>
            </w:pPr>
            <w:r>
              <w:t>0,5</w:t>
            </w:r>
          </w:p>
        </w:tc>
        <w:tc>
          <w:tcPr>
            <w:tcW w:w="2268" w:type="dxa"/>
          </w:tcPr>
          <w:p w:rsidR="0006116B" w:rsidRDefault="0006116B" w:rsidP="00A6027F">
            <w:pPr>
              <w:ind w:firstLine="567"/>
              <w:jc w:val="center"/>
            </w:pPr>
            <w:bookmarkStart w:id="0" w:name="_GoBack"/>
            <w:bookmarkEnd w:id="0"/>
            <w:r>
              <w:t>0,5</w:t>
            </w:r>
          </w:p>
        </w:tc>
      </w:tr>
      <w:tr w:rsidR="00A6027F" w:rsidRPr="0030535C" w:rsidTr="005F70AD">
        <w:tc>
          <w:tcPr>
            <w:tcW w:w="2155" w:type="dxa"/>
          </w:tcPr>
          <w:p w:rsidR="00A6027F" w:rsidRPr="00DD5851" w:rsidRDefault="00A6027F" w:rsidP="00A60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6027F" w:rsidRPr="00B36F33" w:rsidRDefault="00A6027F" w:rsidP="00A6027F">
            <w:pPr>
              <w:ind w:firstLine="567"/>
              <w:rPr>
                <w:b/>
              </w:rPr>
            </w:pPr>
            <w:r w:rsidRPr="00B36F33">
              <w:rPr>
                <w:b/>
              </w:rPr>
              <w:t>Итого</w:t>
            </w:r>
          </w:p>
        </w:tc>
        <w:tc>
          <w:tcPr>
            <w:tcW w:w="1814" w:type="dxa"/>
          </w:tcPr>
          <w:p w:rsidR="00A6027F" w:rsidRPr="0030535C" w:rsidRDefault="00A6027F" w:rsidP="00A6027F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A6027F" w:rsidRDefault="00A6027F" w:rsidP="00A6027F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6027F" w:rsidRPr="0030535C" w:rsidTr="005F70AD">
        <w:trPr>
          <w:cantSplit/>
          <w:trHeight w:val="321"/>
        </w:trPr>
        <w:tc>
          <w:tcPr>
            <w:tcW w:w="2155" w:type="dxa"/>
          </w:tcPr>
          <w:p w:rsidR="00A6027F" w:rsidRPr="00DD5851" w:rsidRDefault="00A6027F" w:rsidP="00A60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6027F" w:rsidRPr="00D66B39" w:rsidRDefault="00A6027F" w:rsidP="00A6027F">
            <w:pPr>
              <w:keepNext/>
              <w:ind w:firstLine="567"/>
              <w:outlineLvl w:val="0"/>
              <w:rPr>
                <w:b/>
                <w:lang w:val="x-none" w:eastAsia="x-none"/>
              </w:rPr>
            </w:pPr>
            <w:r w:rsidRPr="00D66B39">
              <w:rPr>
                <w:b/>
                <w:lang w:val="x-none" w:eastAsia="x-none"/>
              </w:rPr>
              <w:t xml:space="preserve">Всего </w:t>
            </w:r>
          </w:p>
        </w:tc>
        <w:tc>
          <w:tcPr>
            <w:tcW w:w="1814" w:type="dxa"/>
          </w:tcPr>
          <w:p w:rsidR="00A6027F" w:rsidRDefault="00A6027F" w:rsidP="00A6027F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A6027F" w:rsidRPr="004E0E0C" w:rsidRDefault="00A6027F" w:rsidP="00A6027F">
            <w:pPr>
              <w:ind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6027F" w:rsidRDefault="00A6027F" w:rsidP="00A6027F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1D4DB1" w:rsidRDefault="001D4DB1" w:rsidP="005F70AD">
      <w:pPr>
        <w:ind w:firstLine="567"/>
        <w:jc w:val="both"/>
        <w:rPr>
          <w:sz w:val="20"/>
          <w:szCs w:val="20"/>
        </w:rPr>
      </w:pPr>
    </w:p>
    <w:sectPr w:rsidR="001D4DB1" w:rsidSect="005F70AD">
      <w:pgSz w:w="11906" w:h="16838"/>
      <w:pgMar w:top="851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60"/>
    <w:rsid w:val="0006116B"/>
    <w:rsid w:val="00112ACE"/>
    <w:rsid w:val="00126098"/>
    <w:rsid w:val="00127578"/>
    <w:rsid w:val="001D4DB1"/>
    <w:rsid w:val="00346C16"/>
    <w:rsid w:val="003612BA"/>
    <w:rsid w:val="004E0E0C"/>
    <w:rsid w:val="005F70AD"/>
    <w:rsid w:val="00711A01"/>
    <w:rsid w:val="00A6027F"/>
    <w:rsid w:val="00B154AF"/>
    <w:rsid w:val="00B5477B"/>
    <w:rsid w:val="00BF7BC1"/>
    <w:rsid w:val="00C368D6"/>
    <w:rsid w:val="00D86260"/>
    <w:rsid w:val="00D900AB"/>
    <w:rsid w:val="00DA7B75"/>
    <w:rsid w:val="00ED2819"/>
    <w:rsid w:val="00F1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B0836-A021-4A25-8AC1-49425734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4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11A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1A0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B5477B"/>
    <w:pPr>
      <w:ind w:firstLine="400"/>
    </w:pPr>
  </w:style>
  <w:style w:type="character" w:styleId="a7">
    <w:name w:val="Hyperlink"/>
    <w:uiPriority w:val="99"/>
    <w:semiHidden/>
    <w:unhideWhenUsed/>
    <w:rsid w:val="00B5477B"/>
    <w:rPr>
      <w:color w:val="0000FF"/>
      <w:u w:val="single"/>
    </w:rPr>
  </w:style>
  <w:style w:type="paragraph" w:customStyle="1" w:styleId="1">
    <w:name w:val="Без интервала1"/>
    <w:rsid w:val="00B5477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lck.yandex.ru/redir/dv/*data=url%3Dhttp%253A%252F%252Fi.yandex.ru%252F%26ts%3D1460694699%26uid%3D352754251399273400&amp;sign=20a9d5fb64833c6966f0b72cbf354bb5&amp;keyno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5C65-4D08-4E20-B64A-2DC00134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</dc:creator>
  <cp:keywords/>
  <dc:description/>
  <cp:lastModifiedBy>Loc</cp:lastModifiedBy>
  <cp:revision>4</cp:revision>
  <cp:lastPrinted>2016-09-08T10:26:00Z</cp:lastPrinted>
  <dcterms:created xsi:type="dcterms:W3CDTF">2016-09-08T10:16:00Z</dcterms:created>
  <dcterms:modified xsi:type="dcterms:W3CDTF">2016-09-08T10:26:00Z</dcterms:modified>
</cp:coreProperties>
</file>